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7BCE0C31" w:rsidR="000E1752" w:rsidRDefault="007930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CT</w:t>
      </w:r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5CC8BC9E" w:rsidR="000E1752" w:rsidRDefault="00566429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Domaći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rad iz </w:t>
      </w:r>
      <w:r>
        <w:rPr>
          <w:rFonts w:ascii="Arial" w:hAnsi="Arial" w:cs="Arial"/>
          <w:sz w:val="32"/>
          <w:szCs w:val="32"/>
          <w:lang w:val="sr-Latn-CS"/>
        </w:rPr>
        <w:t>Internet tehnologija</w:t>
      </w:r>
      <w:r w:rsidR="00F4050C">
        <w:rPr>
          <w:rFonts w:ascii="Arial" w:hAnsi="Arial" w:cs="Arial"/>
          <w:sz w:val="32"/>
          <w:szCs w:val="32"/>
          <w:lang w:val="sr-Latn-CS"/>
        </w:rPr>
        <w:t xml:space="preserve"> 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3308B037" w:rsidR="000E1752" w:rsidRDefault="005664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ksa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ileti</w:t>
      </w:r>
      <w:r>
        <w:rPr>
          <w:rFonts w:ascii="Arial" w:hAnsi="Arial" w:cs="Arial"/>
          <w:sz w:val="28"/>
          <w:szCs w:val="28"/>
          <w:lang w:val="sr-Latn-RS"/>
        </w:rPr>
        <w:t>ć</w:t>
      </w:r>
      <w:r w:rsidR="00F405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9</w:t>
      </w:r>
      <w:r w:rsidR="00F4050C">
        <w:rPr>
          <w:rFonts w:ascii="Arial" w:hAnsi="Arial" w:cs="Arial"/>
          <w:sz w:val="28"/>
          <w:szCs w:val="28"/>
        </w:rPr>
        <w:t>/20</w:t>
      </w:r>
      <w:r>
        <w:rPr>
          <w:rFonts w:ascii="Arial" w:hAnsi="Arial" w:cs="Arial"/>
          <w:sz w:val="28"/>
          <w:szCs w:val="28"/>
        </w:rPr>
        <w:t>17</w:t>
      </w:r>
      <w:r w:rsidR="00F4050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="00F4050C">
        <w:rPr>
          <w:rFonts w:ascii="Arial" w:hAnsi="Arial" w:cs="Arial"/>
          <w:sz w:val="28"/>
          <w:szCs w:val="28"/>
        </w:rPr>
        <w:t>Marko Bojanić 9/18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3F57EE59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</w:t>
      </w:r>
      <w:r w:rsidR="007930A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14:paraId="33521804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6F70276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0284679A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C194698" w14:textId="36DD5987" w:rsidR="000E1752" w:rsidRDefault="000E1752">
      <w:pPr>
        <w:rPr>
          <w:rFonts w:ascii="Arial" w:hAnsi="Arial" w:cs="Arial"/>
          <w:sz w:val="28"/>
          <w:szCs w:val="28"/>
        </w:rPr>
      </w:pPr>
    </w:p>
    <w:p w14:paraId="0FF0BA4C" w14:textId="48688E0F" w:rsidR="001C16DA" w:rsidRDefault="007930A0" w:rsidP="001C16DA">
      <w:pPr>
        <w:keepNext/>
      </w:pPr>
      <w:r>
        <w:rPr>
          <w:noProof/>
        </w:rPr>
        <w:drawing>
          <wp:inline distT="0" distB="0" distL="0" distR="0" wp14:anchorId="6E1E9FA0" wp14:editId="6F603D8F">
            <wp:extent cx="558419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85" w14:textId="5A267A74" w:rsidR="001C16DA" w:rsidRDefault="001C16DA" w:rsidP="001C16DA">
      <w:pPr>
        <w:keepNext/>
      </w:pPr>
    </w:p>
    <w:p w14:paraId="11349660" w14:textId="2979995F" w:rsidR="007930A0" w:rsidRDefault="007930A0" w:rsidP="001C16DA">
      <w:pPr>
        <w:keepNext/>
      </w:pPr>
    </w:p>
    <w:p w14:paraId="38FDA9B4" w14:textId="7D7FB2B1" w:rsidR="007930A0" w:rsidRDefault="007930A0" w:rsidP="001C16DA">
      <w:pPr>
        <w:keepNext/>
      </w:pPr>
      <w:r>
        <w:rPr>
          <w:noProof/>
        </w:rPr>
        <w:drawing>
          <wp:inline distT="0" distB="0" distL="0" distR="0" wp14:anchorId="26F72A10" wp14:editId="3FD24A77">
            <wp:extent cx="5584190" cy="292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14E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58B761EE" w14:textId="32A7740E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1C0C82" wp14:editId="070E7FED">
            <wp:extent cx="5584190" cy="1579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413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52D3DD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96794A" w14:textId="0C00E242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8F4B31A" wp14:editId="24452FEB">
            <wp:extent cx="5584190" cy="2792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19B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708B3A36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221432CC" w14:textId="2E560737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5F8E97" wp14:editId="35ABE50D">
            <wp:extent cx="5584190" cy="17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C92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3BFDD2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42939F72" w14:textId="485DCD8F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FA442B" wp14:editId="36FDF99D">
            <wp:extent cx="5584190" cy="2977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267" w14:textId="2A76F8CD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2306" wp14:editId="2424950E">
            <wp:extent cx="558419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B96" w14:textId="77B6D748" w:rsidR="007930A0" w:rsidRDefault="007930A0">
      <w:pPr>
        <w:rPr>
          <w:rFonts w:ascii="Arial" w:hAnsi="Arial" w:cs="Arial"/>
          <w:sz w:val="28"/>
          <w:szCs w:val="28"/>
        </w:rPr>
      </w:pPr>
    </w:p>
    <w:p w14:paraId="3C6DD27A" w14:textId="37317DB5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21ED8E" wp14:editId="2C3B528B">
            <wp:extent cx="5584190" cy="1026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84B" w14:textId="0A9DA911" w:rsidR="006879F3" w:rsidRDefault="006879F3">
      <w:pPr>
        <w:rPr>
          <w:rFonts w:ascii="Arial" w:hAnsi="Arial" w:cs="Arial"/>
          <w:sz w:val="28"/>
          <w:szCs w:val="28"/>
        </w:rPr>
      </w:pPr>
    </w:p>
    <w:p w14:paraId="5D6B9DE8" w14:textId="797002BD" w:rsidR="006879F3" w:rsidRDefault="002334E2">
      <w:pPr>
        <w:rPr>
          <w:rFonts w:ascii="Arial" w:hAnsi="Arial" w:cs="Arial"/>
          <w:sz w:val="28"/>
          <w:szCs w:val="28"/>
        </w:rPr>
      </w:pPr>
      <w:r w:rsidRPr="002334E2">
        <w:rPr>
          <w:rFonts w:ascii="Arial" w:hAnsi="Arial" w:cs="Arial"/>
          <w:sz w:val="28"/>
          <w:szCs w:val="28"/>
        </w:rPr>
        <w:drawing>
          <wp:inline distT="0" distB="0" distL="0" distR="0" wp14:anchorId="5925FFAD" wp14:editId="6E69F961">
            <wp:extent cx="5584190" cy="2747010"/>
            <wp:effectExtent l="0" t="0" r="0" b="0"/>
            <wp:docPr id="1072772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28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F3">
      <w:footerReference w:type="default" r:id="rId19"/>
      <w:footerReference w:type="first" r:id="rId20"/>
      <w:pgSz w:w="11906" w:h="16838"/>
      <w:pgMar w:top="1411" w:right="1411" w:bottom="1411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0BA4" w14:textId="77777777" w:rsidR="00DC5D72" w:rsidRDefault="00DC5D72">
      <w:r>
        <w:separator/>
      </w:r>
    </w:p>
  </w:endnote>
  <w:endnote w:type="continuationSeparator" w:id="0">
    <w:p w14:paraId="166A57E5" w14:textId="77777777" w:rsidR="00DC5D72" w:rsidRDefault="00DC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270D" w14:textId="77777777" w:rsidR="00DC5D72" w:rsidRDefault="00DC5D72">
      <w:r>
        <w:separator/>
      </w:r>
    </w:p>
  </w:footnote>
  <w:footnote w:type="continuationSeparator" w:id="0">
    <w:p w14:paraId="249A37B1" w14:textId="77777777" w:rsidR="00DC5D72" w:rsidRDefault="00DC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07A1AC" w14:textId="77777777" w:rsidR="007930A0" w:rsidRDefault="00566429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Domaći</w:t>
    </w:r>
    <w:r w:rsidR="00F4050C">
      <w:rPr>
        <w:rFonts w:ascii="Arial" w:hAnsi="Arial" w:cs="Arial"/>
        <w:sz w:val="20"/>
        <w:szCs w:val="20"/>
        <w:lang w:val="sv-SE"/>
      </w:rPr>
      <w:t xml:space="preserve"> rad iz predmeta </w:t>
    </w:r>
    <w:r w:rsidR="007930A0">
      <w:rPr>
        <w:rFonts w:ascii="Arial" w:hAnsi="Arial" w:cs="Arial"/>
        <w:sz w:val="20"/>
        <w:szCs w:val="20"/>
        <w:lang w:val="sv-SE"/>
      </w:rPr>
      <w:t>Internet tehnologije</w:t>
    </w:r>
  </w:p>
  <w:p w14:paraId="3DDEBF5E" w14:textId="7E93754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84974">
    <w:abstractNumId w:val="0"/>
  </w:num>
  <w:num w:numId="2" w16cid:durableId="1550141317">
    <w:abstractNumId w:val="1"/>
  </w:num>
  <w:num w:numId="3" w16cid:durableId="1245649581">
    <w:abstractNumId w:val="3"/>
  </w:num>
  <w:num w:numId="4" w16cid:durableId="124841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C17D7"/>
    <w:rsid w:val="000D5D81"/>
    <w:rsid w:val="000E1752"/>
    <w:rsid w:val="001C16DA"/>
    <w:rsid w:val="002334E2"/>
    <w:rsid w:val="003B61B7"/>
    <w:rsid w:val="00407F5A"/>
    <w:rsid w:val="00537C33"/>
    <w:rsid w:val="00566429"/>
    <w:rsid w:val="006879F3"/>
    <w:rsid w:val="007930A0"/>
    <w:rsid w:val="00980EC4"/>
    <w:rsid w:val="00DC5D72"/>
    <w:rsid w:val="00EA5544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6</cp:revision>
  <dcterms:created xsi:type="dcterms:W3CDTF">2021-11-16T23:23:00Z</dcterms:created>
  <dcterms:modified xsi:type="dcterms:W3CDTF">2023-12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